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890"/>
        <w:gridCol w:w="6"/>
        <w:gridCol w:w="381"/>
        <w:gridCol w:w="1038"/>
        <w:gridCol w:w="17"/>
        <w:gridCol w:w="2064"/>
        <w:gridCol w:w="425"/>
        <w:gridCol w:w="69"/>
        <w:gridCol w:w="567"/>
        <w:gridCol w:w="541"/>
        <w:gridCol w:w="26"/>
        <w:gridCol w:w="425"/>
        <w:gridCol w:w="1632"/>
      </w:tblGrid>
      <w:tr w:rsidR="001F0404" w:rsidRPr="001B1C83" w14:paraId="66CD5CC3" w14:textId="77777777" w:rsidTr="00E76240">
        <w:trPr>
          <w:trHeight w:val="293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14:paraId="6B779CF5" w14:textId="77777777" w:rsidR="001F0404" w:rsidRPr="0095340A" w:rsidRDefault="00F3106A" w:rsidP="001F040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95340A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2C6E94">
              <w:rPr>
                <w:rFonts w:asciiTheme="minorHAnsi" w:hAnsiTheme="minorHAnsi" w:cstheme="minorHAnsi"/>
                <w:b/>
                <w:sz w:val="20"/>
              </w:rPr>
              <w:t>Gegevens leerling</w:t>
            </w:r>
          </w:p>
        </w:tc>
      </w:tr>
      <w:tr w:rsidR="00AB4E14" w:rsidRPr="001B1C83" w14:paraId="7350966F" w14:textId="77777777" w:rsidTr="000643A0">
        <w:trPr>
          <w:trHeight w:val="293"/>
        </w:trPr>
        <w:tc>
          <w:tcPr>
            <w:tcW w:w="3944" w:type="dxa"/>
            <w:gridSpan w:val="3"/>
            <w:vAlign w:val="center"/>
          </w:tcPr>
          <w:p w14:paraId="6F6C851F" w14:textId="77777777" w:rsidR="00AB4E14" w:rsidRPr="001B1C83" w:rsidRDefault="00AB4E14" w:rsidP="0084589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Pr="001B1C83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3500" w:type="dxa"/>
            <w:gridSpan w:val="4"/>
            <w:vAlign w:val="center"/>
          </w:tcPr>
          <w:p w14:paraId="313BDFC3" w14:textId="18F25BB8" w:rsidR="00AB4E14" w:rsidRPr="00F07A00" w:rsidRDefault="00490B29" w:rsidP="00F07A00">
            <w:pPr>
              <w:rPr>
                <w:rFonts w:asciiTheme="minorHAnsi" w:hAnsiTheme="minorHAnsi" w:cstheme="minorHAnsi"/>
                <w:sz w:val="20"/>
              </w:rPr>
            </w:pPr>
            <w:r w:rsidRPr="00F07A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bookmarkStart w:id="0" w:name="Text1"/>
            <w:r w:rsidRPr="00F07A0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7A00">
              <w:rPr>
                <w:rFonts w:asciiTheme="minorHAnsi" w:hAnsiTheme="minorHAnsi" w:cstheme="minorHAnsi"/>
                <w:sz w:val="20"/>
              </w:rPr>
            </w:r>
            <w:r w:rsidRPr="00F07A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 w:rsidRPr="00F07A0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3685" w:type="dxa"/>
            <w:gridSpan w:val="7"/>
            <w:vAlign w:val="center"/>
          </w:tcPr>
          <w:p w14:paraId="61040C16" w14:textId="0B0D893A" w:rsidR="00AB4E14" w:rsidRPr="001B1C83" w:rsidRDefault="00490B29" w:rsidP="00881C80"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F2D20" w:rsidRPr="001B1C83" w14:paraId="496F2C8F" w14:textId="77777777" w:rsidTr="000643A0">
        <w:trPr>
          <w:trHeight w:val="293"/>
        </w:trPr>
        <w:tc>
          <w:tcPr>
            <w:tcW w:w="3944" w:type="dxa"/>
            <w:gridSpan w:val="3"/>
            <w:vAlign w:val="center"/>
          </w:tcPr>
          <w:p w14:paraId="75A8167C" w14:textId="77777777" w:rsidR="009F2D20" w:rsidRPr="001B1C83" w:rsidRDefault="009F2D20" w:rsidP="00013BF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tionaliteit:</w:t>
            </w:r>
          </w:p>
        </w:tc>
        <w:tc>
          <w:tcPr>
            <w:tcW w:w="1419" w:type="dxa"/>
            <w:gridSpan w:val="2"/>
            <w:vAlign w:val="center"/>
          </w:tcPr>
          <w:p w14:paraId="4C737E1E" w14:textId="0239C963" w:rsidR="009F2D20" w:rsidRPr="001B1C83" w:rsidRDefault="00490B29" w:rsidP="00F07A0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81" w:type="dxa"/>
            <w:gridSpan w:val="2"/>
            <w:vAlign w:val="center"/>
          </w:tcPr>
          <w:p w14:paraId="05BA3478" w14:textId="77777777" w:rsidR="009F2D20" w:rsidRPr="001B1C83" w:rsidRDefault="00EC5F2C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datum:</w:t>
            </w:r>
          </w:p>
        </w:tc>
        <w:tc>
          <w:tcPr>
            <w:tcW w:w="3685" w:type="dxa"/>
            <w:gridSpan w:val="7"/>
            <w:vAlign w:val="center"/>
          </w:tcPr>
          <w:p w14:paraId="537BA4D4" w14:textId="6B7D281C" w:rsidR="009F2D20" w:rsidRPr="00881C80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4589C" w:rsidRPr="001B1C83" w14:paraId="6CF2E99B" w14:textId="77777777" w:rsidTr="000643A0">
        <w:trPr>
          <w:trHeight w:val="293"/>
        </w:trPr>
        <w:tc>
          <w:tcPr>
            <w:tcW w:w="3944" w:type="dxa"/>
            <w:gridSpan w:val="3"/>
            <w:vAlign w:val="center"/>
          </w:tcPr>
          <w:p w14:paraId="490D5818" w14:textId="77777777" w:rsidR="0084589C" w:rsidRPr="001B1C83" w:rsidRDefault="0084589C" w:rsidP="00013BF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gerservicenummer</w:t>
            </w:r>
          </w:p>
        </w:tc>
        <w:tc>
          <w:tcPr>
            <w:tcW w:w="1419" w:type="dxa"/>
            <w:gridSpan w:val="2"/>
            <w:vAlign w:val="center"/>
          </w:tcPr>
          <w:p w14:paraId="1FF96B02" w14:textId="1E682B18" w:rsidR="0084589C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81" w:type="dxa"/>
            <w:gridSpan w:val="2"/>
            <w:vAlign w:val="center"/>
          </w:tcPr>
          <w:p w14:paraId="3E8B00D8" w14:textId="77777777" w:rsidR="0084589C" w:rsidRPr="001B1C83" w:rsidRDefault="00EC5F2C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plaats:</w:t>
            </w:r>
            <w:r w:rsidR="00881C8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85" w:type="dxa"/>
            <w:gridSpan w:val="7"/>
            <w:vAlign w:val="center"/>
          </w:tcPr>
          <w:p w14:paraId="75AC457E" w14:textId="3A79F030" w:rsidR="0084589C" w:rsidRPr="001B1C83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F2D20" w:rsidRPr="001B1C83" w14:paraId="1021F0A6" w14:textId="77777777" w:rsidTr="00E76240">
        <w:trPr>
          <w:trHeight w:val="293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14:paraId="3DF8E2CF" w14:textId="77777777" w:rsidR="009F2D20" w:rsidRPr="001B1C83" w:rsidRDefault="00F3106A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  <w:r w:rsidR="009F2D20" w:rsidRPr="001B1C83">
              <w:rPr>
                <w:rFonts w:asciiTheme="minorHAnsi" w:hAnsiTheme="minorHAnsi" w:cstheme="minorHAnsi"/>
                <w:b/>
                <w:sz w:val="20"/>
              </w:rPr>
              <w:t>Aanmelding</w:t>
            </w:r>
          </w:p>
        </w:tc>
      </w:tr>
      <w:tr w:rsidR="009F2D20" w:rsidRPr="001B1C83" w14:paraId="7B41D215" w14:textId="77777777" w:rsidTr="00E76240">
        <w:trPr>
          <w:trHeight w:val="293"/>
        </w:trPr>
        <w:tc>
          <w:tcPr>
            <w:tcW w:w="3938" w:type="dxa"/>
            <w:gridSpan w:val="2"/>
            <w:vAlign w:val="center"/>
          </w:tcPr>
          <w:p w14:paraId="0119D4CB" w14:textId="77777777" w:rsidR="009F2D20" w:rsidRPr="001B1C83" w:rsidRDefault="009F2D20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.O. school:</w:t>
            </w:r>
          </w:p>
        </w:tc>
        <w:tc>
          <w:tcPr>
            <w:tcW w:w="7191" w:type="dxa"/>
            <w:gridSpan w:val="12"/>
            <w:vAlign w:val="center"/>
          </w:tcPr>
          <w:p w14:paraId="570523F8" w14:textId="683A23A1" w:rsidR="009F2D20" w:rsidRPr="001B1C83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3490D" w:rsidRPr="001B1C83" w14:paraId="6953F8DC" w14:textId="77777777" w:rsidTr="00F07A00">
        <w:trPr>
          <w:trHeight w:val="332"/>
        </w:trPr>
        <w:tc>
          <w:tcPr>
            <w:tcW w:w="3938" w:type="dxa"/>
            <w:gridSpan w:val="2"/>
            <w:vAlign w:val="center"/>
          </w:tcPr>
          <w:p w14:paraId="27257800" w14:textId="77777777" w:rsidR="0053490D" w:rsidRPr="001B1C83" w:rsidRDefault="0053490D" w:rsidP="00AB0FC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Klas:</w:t>
            </w:r>
          </w:p>
        </w:tc>
        <w:tc>
          <w:tcPr>
            <w:tcW w:w="1425" w:type="dxa"/>
            <w:gridSpan w:val="3"/>
            <w:vAlign w:val="center"/>
          </w:tcPr>
          <w:p w14:paraId="637961F4" w14:textId="582E3AFD" w:rsidR="0053490D" w:rsidRPr="00B059E9" w:rsidRDefault="00490B29" w:rsidP="00F07A00">
            <w:pPr>
              <w:pStyle w:val="Normaal1"/>
              <w:tabs>
                <w:tab w:val="left" w:pos="708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766" w:type="dxa"/>
            <w:gridSpan w:val="9"/>
          </w:tcPr>
          <w:p w14:paraId="42AFB232" w14:textId="77777777" w:rsidR="0053490D" w:rsidRPr="00B059E9" w:rsidRDefault="0053490D" w:rsidP="0053490D">
            <w:pPr>
              <w:pStyle w:val="Normaal1"/>
              <w:tabs>
                <w:tab w:val="left" w:pos="708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8F04E5" w:rsidRPr="001B1C83" w14:paraId="4E7A3DDE" w14:textId="77777777" w:rsidTr="000643A0">
        <w:trPr>
          <w:trHeight w:val="278"/>
        </w:trPr>
        <w:tc>
          <w:tcPr>
            <w:tcW w:w="3938" w:type="dxa"/>
            <w:gridSpan w:val="2"/>
            <w:vAlign w:val="center"/>
          </w:tcPr>
          <w:p w14:paraId="557F01D0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Aanmeldingsdatum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1459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04756601" w14:textId="37B4160E" w:rsidR="008F04E5" w:rsidRPr="001B1C83" w:rsidRDefault="004A0441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3"/>
          </w:tcPr>
          <w:p w14:paraId="26D6D4E2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Start schooljaar (1 augustus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7032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B1B580" w14:textId="77777777" w:rsidR="008F04E5" w:rsidRPr="001B1C83" w:rsidRDefault="000643A0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ind w:left="34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77" w:type="dxa"/>
            <w:gridSpan w:val="3"/>
          </w:tcPr>
          <w:p w14:paraId="2E8CA959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Anders, nl.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81579665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083" w:type="dxa"/>
                <w:gridSpan w:val="3"/>
              </w:tcPr>
              <w:p w14:paraId="6549777F" w14:textId="77777777" w:rsidR="008F04E5" w:rsidRPr="001B1C83" w:rsidRDefault="000643A0" w:rsidP="000643A0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ind w:left="34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Kies hier de datum</w:t>
                </w:r>
              </w:p>
            </w:tc>
          </w:sdtContent>
        </w:sdt>
      </w:tr>
      <w:tr w:rsidR="008F04E5" w:rsidRPr="001B1C83" w14:paraId="365F752A" w14:textId="77777777" w:rsidTr="00E76240">
        <w:trPr>
          <w:trHeight w:val="308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14:paraId="42A45BB8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Gegevens basisschool</w:t>
            </w:r>
          </w:p>
        </w:tc>
      </w:tr>
      <w:tr w:rsidR="008F04E5" w:rsidRPr="001B1C83" w14:paraId="04F91C62" w14:textId="77777777" w:rsidTr="00E76240">
        <w:trPr>
          <w:trHeight w:val="308"/>
        </w:trPr>
        <w:tc>
          <w:tcPr>
            <w:tcW w:w="5380" w:type="dxa"/>
            <w:gridSpan w:val="6"/>
            <w:vAlign w:val="center"/>
          </w:tcPr>
          <w:p w14:paraId="071EA580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contactpersoon:</w:t>
            </w:r>
          </w:p>
        </w:tc>
        <w:tc>
          <w:tcPr>
            <w:tcW w:w="5749" w:type="dxa"/>
            <w:gridSpan w:val="8"/>
            <w:vAlign w:val="center"/>
          </w:tcPr>
          <w:p w14:paraId="3DBFDFCA" w14:textId="2C644D7D"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14:paraId="7181FEE5" w14:textId="77777777" w:rsidTr="00E76240">
        <w:trPr>
          <w:trHeight w:val="308"/>
        </w:trPr>
        <w:tc>
          <w:tcPr>
            <w:tcW w:w="5380" w:type="dxa"/>
            <w:gridSpan w:val="6"/>
            <w:vAlign w:val="center"/>
          </w:tcPr>
          <w:p w14:paraId="63C28077" w14:textId="77777777" w:rsidR="008F04E5" w:rsidRPr="001B1C83" w:rsidRDefault="008F04E5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Functie:</w:t>
            </w:r>
            <w:r w:rsidR="00881C8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749" w:type="dxa"/>
            <w:gridSpan w:val="8"/>
            <w:vAlign w:val="center"/>
          </w:tcPr>
          <w:p w14:paraId="37C73D28" w14:textId="7C64772B" w:rsidR="008F04E5" w:rsidRPr="001B1C83" w:rsidRDefault="00490B29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14:paraId="2768AE3F" w14:textId="77777777" w:rsidTr="000643A0">
        <w:trPr>
          <w:trHeight w:val="308"/>
        </w:trPr>
        <w:tc>
          <w:tcPr>
            <w:tcW w:w="2048" w:type="dxa"/>
            <w:vAlign w:val="center"/>
          </w:tcPr>
          <w:p w14:paraId="231C8F74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an de school:</w:t>
            </w:r>
          </w:p>
        </w:tc>
        <w:tc>
          <w:tcPr>
            <w:tcW w:w="3332" w:type="dxa"/>
            <w:gridSpan w:val="5"/>
            <w:vAlign w:val="center"/>
          </w:tcPr>
          <w:p w14:paraId="19B81D26" w14:textId="71171B05"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474303A3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Emailadres:</w:t>
            </w:r>
          </w:p>
        </w:tc>
        <w:tc>
          <w:tcPr>
            <w:tcW w:w="3685" w:type="dxa"/>
            <w:gridSpan w:val="7"/>
            <w:vAlign w:val="center"/>
          </w:tcPr>
          <w:p w14:paraId="70EF4CF8" w14:textId="76B3FA9A"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14:paraId="0037F6EC" w14:textId="77777777" w:rsidTr="000643A0">
        <w:trPr>
          <w:trHeight w:val="308"/>
        </w:trPr>
        <w:tc>
          <w:tcPr>
            <w:tcW w:w="2048" w:type="dxa"/>
            <w:vAlign w:val="center"/>
          </w:tcPr>
          <w:p w14:paraId="75F16CF1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Telefoonnummer:</w:t>
            </w:r>
          </w:p>
        </w:tc>
        <w:tc>
          <w:tcPr>
            <w:tcW w:w="3332" w:type="dxa"/>
            <w:gridSpan w:val="5"/>
            <w:vAlign w:val="center"/>
          </w:tcPr>
          <w:p w14:paraId="49ED5362" w14:textId="67555C2C" w:rsidR="008F04E5" w:rsidRPr="001B1C83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0A4BDEE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Mobiel</w:t>
            </w:r>
            <w:r>
              <w:rPr>
                <w:rFonts w:asciiTheme="minorHAnsi" w:hAnsiTheme="minorHAnsi" w:cstheme="minorHAnsi"/>
                <w:sz w:val="20"/>
              </w:rPr>
              <w:t>nummer:</w:t>
            </w:r>
            <w:r w:rsidRPr="001B1C8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85" w:type="dxa"/>
            <w:gridSpan w:val="7"/>
            <w:vAlign w:val="center"/>
          </w:tcPr>
          <w:p w14:paraId="3B171972" w14:textId="22F30B49" w:rsidR="008F04E5" w:rsidRPr="001B1C83" w:rsidRDefault="00490B29" w:rsidP="00881C8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B1C83" w14:paraId="43A701E1" w14:textId="77777777" w:rsidTr="000643A0">
        <w:trPr>
          <w:trHeight w:val="308"/>
        </w:trPr>
        <w:tc>
          <w:tcPr>
            <w:tcW w:w="2048" w:type="dxa"/>
            <w:vAlign w:val="center"/>
          </w:tcPr>
          <w:p w14:paraId="7E085A4D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RIN-nummer </w:t>
            </w:r>
          </w:p>
        </w:tc>
        <w:tc>
          <w:tcPr>
            <w:tcW w:w="3332" w:type="dxa"/>
            <w:gridSpan w:val="5"/>
            <w:vAlign w:val="center"/>
          </w:tcPr>
          <w:p w14:paraId="217D4060" w14:textId="0E37F0E9" w:rsidR="008F04E5" w:rsidRPr="001B1C83" w:rsidRDefault="00490B29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5D1B633D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Werkdagen:</w:t>
            </w:r>
          </w:p>
        </w:tc>
        <w:tc>
          <w:tcPr>
            <w:tcW w:w="494" w:type="dxa"/>
            <w:gridSpan w:val="2"/>
            <w:vAlign w:val="center"/>
          </w:tcPr>
          <w:p w14:paraId="7EBAF61F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Ma.</w:t>
            </w:r>
          </w:p>
        </w:tc>
        <w:tc>
          <w:tcPr>
            <w:tcW w:w="567" w:type="dxa"/>
            <w:vAlign w:val="center"/>
          </w:tcPr>
          <w:p w14:paraId="6580F0BB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Di.</w:t>
            </w:r>
          </w:p>
        </w:tc>
        <w:tc>
          <w:tcPr>
            <w:tcW w:w="567" w:type="dxa"/>
            <w:gridSpan w:val="2"/>
            <w:vAlign w:val="center"/>
          </w:tcPr>
          <w:p w14:paraId="1EA01E50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Wo.</w:t>
            </w:r>
          </w:p>
        </w:tc>
        <w:tc>
          <w:tcPr>
            <w:tcW w:w="425" w:type="dxa"/>
            <w:vAlign w:val="center"/>
          </w:tcPr>
          <w:p w14:paraId="7FB79782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Do.</w:t>
            </w:r>
          </w:p>
        </w:tc>
        <w:tc>
          <w:tcPr>
            <w:tcW w:w="1632" w:type="dxa"/>
            <w:vAlign w:val="center"/>
          </w:tcPr>
          <w:p w14:paraId="413C5C20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Vr.</w:t>
            </w:r>
          </w:p>
        </w:tc>
      </w:tr>
      <w:tr w:rsidR="008F04E5" w:rsidRPr="001B1C83" w14:paraId="19EF00EC" w14:textId="77777777" w:rsidTr="000643A0">
        <w:trPr>
          <w:trHeight w:val="308"/>
        </w:trPr>
        <w:tc>
          <w:tcPr>
            <w:tcW w:w="2048" w:type="dxa"/>
            <w:vAlign w:val="center"/>
          </w:tcPr>
          <w:p w14:paraId="78FFEECD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2" w:type="dxa"/>
            <w:gridSpan w:val="5"/>
            <w:vAlign w:val="center"/>
          </w:tcPr>
          <w:p w14:paraId="0D79150E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92960D2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0E752C">
              <w:rPr>
                <w:rFonts w:asciiTheme="minorHAnsi" w:hAnsiTheme="minorHAnsi" w:cstheme="minorHAnsi"/>
                <w:i/>
                <w:sz w:val="18"/>
              </w:rPr>
              <w:t>Meerdere opties mogelijk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760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gridSpan w:val="2"/>
                <w:vAlign w:val="center"/>
              </w:tcPr>
              <w:p w14:paraId="437454F8" w14:textId="77777777"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6213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EC9186" w14:textId="77777777"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092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E979CF1" w14:textId="77777777"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097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6CAC88" w14:textId="77777777"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8255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6923B54C" w14:textId="77777777" w:rsidR="008F04E5" w:rsidRPr="001B1C83" w:rsidRDefault="008F04E5" w:rsidP="008F04E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8F04E5" w:rsidRPr="001B1C83" w14:paraId="7235E28E" w14:textId="77777777" w:rsidTr="00E76240">
        <w:trPr>
          <w:trHeight w:val="308"/>
        </w:trPr>
        <w:tc>
          <w:tcPr>
            <w:tcW w:w="11129" w:type="dxa"/>
            <w:gridSpan w:val="14"/>
            <w:shd w:val="clear" w:color="auto" w:fill="A6A6A6" w:themeFill="background1" w:themeFillShade="A6"/>
            <w:vAlign w:val="center"/>
          </w:tcPr>
          <w:p w14:paraId="01032F30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95340A">
              <w:rPr>
                <w:rFonts w:asciiTheme="minorHAnsi" w:hAnsiTheme="minorHAnsi" w:cstheme="minorHAnsi"/>
                <w:b/>
                <w:sz w:val="20"/>
              </w:rPr>
              <w:t>.Aanmelding schoolsoort</w:t>
            </w:r>
          </w:p>
        </w:tc>
      </w:tr>
      <w:tr w:rsidR="008F04E5" w:rsidRPr="00732E27" w14:paraId="5AF533A0" w14:textId="77777777" w:rsidTr="000643A0">
        <w:trPr>
          <w:trHeight w:val="271"/>
        </w:trPr>
        <w:tc>
          <w:tcPr>
            <w:tcW w:w="7444" w:type="dxa"/>
            <w:gridSpan w:val="7"/>
            <w:shd w:val="clear" w:color="auto" w:fill="FFFFFF" w:themeFill="background1"/>
            <w:vAlign w:val="center"/>
          </w:tcPr>
          <w:p w14:paraId="1841628B" w14:textId="007E6645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vies basisschool: </w:t>
            </w:r>
          </w:p>
        </w:tc>
        <w:tc>
          <w:tcPr>
            <w:tcW w:w="3685" w:type="dxa"/>
            <w:gridSpan w:val="7"/>
            <w:shd w:val="clear" w:color="auto" w:fill="FFFFFF" w:themeFill="background1"/>
            <w:vAlign w:val="center"/>
          </w:tcPr>
          <w:p w14:paraId="1F6E1E61" w14:textId="305CE108" w:rsidR="008F04E5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68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54A1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KIES EEN:"/>
                    <w:listEntry w:val="Praktijkonderwijs"/>
                    <w:listEntry w:val="VMBO BBL"/>
                    <w:listEntry w:val="VMBO BBL t/m KBL "/>
                    <w:listEntry w:val="VMBO KBL"/>
                    <w:listEntry w:val="VMBO KBL t/m GL/TL"/>
                    <w:listEntry w:val="VMBO GL/TL"/>
                    <w:listEntry w:val="VMBO GL/TL t/m HAVO"/>
                    <w:listEntry w:val="HAVO"/>
                    <w:listEntry w:val="HAVO t/m VWO"/>
                    <w:listEntry w:val="VWO"/>
                  </w:ddList>
                </w:ffData>
              </w:fldChar>
            </w:r>
            <w:bookmarkStart w:id="1" w:name="Dropdown1"/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  <w:bookmarkEnd w:id="1"/>
          </w:p>
          <w:p w14:paraId="5E902556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37A7A24C" w14:textId="77777777" w:rsidTr="000643A0">
        <w:trPr>
          <w:trHeight w:val="68"/>
        </w:trPr>
        <w:tc>
          <w:tcPr>
            <w:tcW w:w="7444" w:type="dxa"/>
            <w:gridSpan w:val="7"/>
            <w:shd w:val="clear" w:color="auto" w:fill="FFFFFF" w:themeFill="background1"/>
            <w:vAlign w:val="center"/>
          </w:tcPr>
          <w:p w14:paraId="0BCA63BC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Plaatsingsadvies: (soort brugklas)      </w:t>
            </w:r>
          </w:p>
        </w:tc>
        <w:tc>
          <w:tcPr>
            <w:tcW w:w="3685" w:type="dxa"/>
            <w:gridSpan w:val="7"/>
            <w:shd w:val="clear" w:color="auto" w:fill="FFFFFF" w:themeFill="background1"/>
            <w:vAlign w:val="center"/>
          </w:tcPr>
          <w:p w14:paraId="6E60D845" w14:textId="6CA2D240" w:rsidR="008F04E5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EEN:"/>
                    <w:listEntry w:val="Praktijkonderwijs"/>
                    <w:listEntry w:val="VMBO BBL"/>
                    <w:listEntry w:val="VMBO BBL t/m KBL "/>
                    <w:listEntry w:val="VMBO KBL"/>
                    <w:listEntry w:val="VMBO KBL t/m GL/TL"/>
                    <w:listEntry w:val="VMBO GL/TL"/>
                    <w:listEntry w:val="VMBO GL/TL t/m HAVO"/>
                    <w:listEntry w:val="HAVO"/>
                    <w:listEntry w:val="HAVO t/m VWO"/>
                    <w:listEntry w:val="VWO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</w:rPr>
            </w:r>
            <w:r w:rsidR="001C3C7E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455B905" w14:textId="77777777" w:rsidR="008F04E5" w:rsidRPr="001B1C83" w:rsidRDefault="008F04E5" w:rsidP="008F04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C3C7E" w14:paraId="60AAF781" w14:textId="77777777" w:rsidTr="00254C6C">
        <w:trPr>
          <w:trHeight w:val="368"/>
        </w:trPr>
        <w:tc>
          <w:tcPr>
            <w:tcW w:w="11129" w:type="dxa"/>
            <w:gridSpan w:val="14"/>
            <w:shd w:val="clear" w:color="auto" w:fill="FFFFFF" w:themeFill="background1"/>
            <w:vAlign w:val="center"/>
          </w:tcPr>
          <w:p w14:paraId="350A2144" w14:textId="77777777" w:rsidR="00254C6C" w:rsidRPr="00254C6C" w:rsidRDefault="008F04E5" w:rsidP="00254C6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9152C8">
              <w:rPr>
                <w:rFonts w:asciiTheme="minorHAnsi" w:hAnsiTheme="minorHAnsi" w:cstheme="minorHAnsi"/>
                <w:color w:val="auto"/>
                <w:sz w:val="20"/>
              </w:rPr>
              <w:t xml:space="preserve">Indien de leerling op meerdere scholen wordt aangemeld, welke school heeft de voorkeur i.v.m. de zorgplicht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? </w:t>
            </w:r>
          </w:p>
        </w:tc>
      </w:tr>
      <w:tr w:rsidR="00254C6C" w:rsidRPr="001B1C83" w14:paraId="29879369" w14:textId="77777777" w:rsidTr="009272DD">
        <w:trPr>
          <w:trHeight w:val="367"/>
        </w:trPr>
        <w:tc>
          <w:tcPr>
            <w:tcW w:w="11129" w:type="dxa"/>
            <w:gridSpan w:val="14"/>
            <w:shd w:val="clear" w:color="auto" w:fill="FFFFFF" w:themeFill="background1"/>
            <w:vAlign w:val="center"/>
          </w:tcPr>
          <w:p w14:paraId="19E60CD9" w14:textId="12A8500A" w:rsidR="00254C6C" w:rsidRPr="009152C8" w:rsidRDefault="00490B29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18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98"/>
        <w:gridCol w:w="1978"/>
        <w:gridCol w:w="19"/>
        <w:gridCol w:w="1625"/>
        <w:gridCol w:w="1644"/>
        <w:gridCol w:w="1758"/>
      </w:tblGrid>
      <w:tr w:rsidR="0084589C" w:rsidRPr="001C3C7E" w14:paraId="106A5B37" w14:textId="77777777" w:rsidTr="00AB4E14">
        <w:trPr>
          <w:trHeight w:val="285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14:paraId="512EEDEC" w14:textId="77777777" w:rsidR="0084589C" w:rsidRPr="00A445BF" w:rsidRDefault="00A445BF" w:rsidP="00684848">
            <w:pPr>
              <w:pStyle w:val="Kleurrijkelijst-accent1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Sociaal emotionele vaardigheden </w:t>
            </w:r>
            <w:r w:rsidRPr="00A445BF">
              <w:rPr>
                <w:rFonts w:asciiTheme="minorHAnsi" w:hAnsiTheme="minorHAnsi" w:cstheme="minorHAnsi"/>
                <w:i/>
                <w:sz w:val="20"/>
              </w:rPr>
              <w:t>(aankruisen wat van toepassing is)</w:t>
            </w:r>
          </w:p>
        </w:tc>
      </w:tr>
      <w:tr w:rsidR="000E752C" w:rsidRPr="00A445BF" w14:paraId="1EA2B21C" w14:textId="77777777" w:rsidTr="000643A0">
        <w:trPr>
          <w:trHeight w:val="285"/>
        </w:trPr>
        <w:tc>
          <w:tcPr>
            <w:tcW w:w="2835" w:type="dxa"/>
          </w:tcPr>
          <w:p w14:paraId="5B3A16B5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95" w:type="dxa"/>
            <w:gridSpan w:val="3"/>
          </w:tcPr>
          <w:p w14:paraId="5E8613C4" w14:textId="77777777" w:rsidR="000E752C" w:rsidRPr="0095340A" w:rsidRDefault="000E752C" w:rsidP="000E752C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95340A">
              <w:rPr>
                <w:rFonts w:asciiTheme="minorHAnsi" w:hAnsiTheme="minorHAnsi" w:cstheme="minorHAnsi"/>
                <w:sz w:val="20"/>
              </w:rPr>
              <w:t>Voldoende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Pr="0095340A">
              <w:rPr>
                <w:rFonts w:asciiTheme="minorHAnsi" w:hAnsiTheme="minorHAnsi" w:cstheme="minorHAnsi"/>
                <w:sz w:val="20"/>
              </w:rPr>
              <w:t>Onvoldoende</w:t>
            </w:r>
          </w:p>
        </w:tc>
        <w:tc>
          <w:tcPr>
            <w:tcW w:w="5027" w:type="dxa"/>
            <w:gridSpan w:val="3"/>
          </w:tcPr>
          <w:p w14:paraId="58B12343" w14:textId="77777777"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A445BF" w14:paraId="0A0CF2A8" w14:textId="77777777" w:rsidTr="000643A0">
        <w:trPr>
          <w:trHeight w:val="285"/>
        </w:trPr>
        <w:tc>
          <w:tcPr>
            <w:tcW w:w="2835" w:type="dxa"/>
          </w:tcPr>
          <w:p w14:paraId="62979DCF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Contact met klasgenoten</w:t>
            </w:r>
          </w:p>
        </w:tc>
        <w:tc>
          <w:tcPr>
            <w:tcW w:w="3195" w:type="dxa"/>
            <w:gridSpan w:val="3"/>
          </w:tcPr>
          <w:p w14:paraId="6D8DEC88" w14:textId="78341833"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14:paraId="78B8118B" w14:textId="77777777"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4885F051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55611FC7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A445BF" w14:paraId="16E10992" w14:textId="77777777" w:rsidTr="000643A0">
        <w:trPr>
          <w:trHeight w:val="285"/>
        </w:trPr>
        <w:tc>
          <w:tcPr>
            <w:tcW w:w="2835" w:type="dxa"/>
          </w:tcPr>
          <w:p w14:paraId="2DC5D6F2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Contact met leerkracht</w:t>
            </w:r>
          </w:p>
        </w:tc>
        <w:tc>
          <w:tcPr>
            <w:tcW w:w="3195" w:type="dxa"/>
            <w:gridSpan w:val="3"/>
          </w:tcPr>
          <w:p w14:paraId="19D3D96F" w14:textId="3F9F6F44"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14:paraId="6F4930CB" w14:textId="77777777"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65E1C1CC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20D4983C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1B1C83" w14:paraId="56A032A7" w14:textId="77777777" w:rsidTr="000643A0">
        <w:trPr>
          <w:trHeight w:val="285"/>
        </w:trPr>
        <w:tc>
          <w:tcPr>
            <w:tcW w:w="2835" w:type="dxa"/>
          </w:tcPr>
          <w:p w14:paraId="5238DC5C" w14:textId="77777777" w:rsidR="000E752C" w:rsidRPr="001B1C83" w:rsidRDefault="000E752C" w:rsidP="004E30FB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n leerkrachtwisseling aan</w:t>
            </w:r>
          </w:p>
        </w:tc>
        <w:tc>
          <w:tcPr>
            <w:tcW w:w="3195" w:type="dxa"/>
            <w:gridSpan w:val="3"/>
          </w:tcPr>
          <w:p w14:paraId="6A6AA9B5" w14:textId="579C2073"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14:paraId="18FD815D" w14:textId="77777777"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505882E2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6EA1F77C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1B1C83" w14:paraId="2AEA617D" w14:textId="77777777" w:rsidTr="000643A0">
        <w:trPr>
          <w:trHeight w:val="285"/>
        </w:trPr>
        <w:tc>
          <w:tcPr>
            <w:tcW w:w="2835" w:type="dxa"/>
          </w:tcPr>
          <w:p w14:paraId="5AC40C01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Samenwerking</w:t>
            </w:r>
          </w:p>
        </w:tc>
        <w:tc>
          <w:tcPr>
            <w:tcW w:w="3195" w:type="dxa"/>
            <w:gridSpan w:val="3"/>
          </w:tcPr>
          <w:p w14:paraId="2E0D6C50" w14:textId="5CEBD776"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14:paraId="54010CC2" w14:textId="77777777" w:rsidR="000E752C" w:rsidRPr="0095340A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47534432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606C0435" w14:textId="77777777" w:rsidR="000E752C" w:rsidRPr="001B1C83" w:rsidRDefault="000E752C" w:rsidP="007D5DC0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752C" w:rsidRPr="001B1C83" w14:paraId="45A3388F" w14:textId="77777777" w:rsidTr="000643A0">
        <w:trPr>
          <w:trHeight w:val="285"/>
        </w:trPr>
        <w:tc>
          <w:tcPr>
            <w:tcW w:w="2835" w:type="dxa"/>
          </w:tcPr>
          <w:p w14:paraId="7CAAB207" w14:textId="77777777" w:rsidR="000E752C" w:rsidRPr="001B1C83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lfvertrouwen</w:t>
            </w:r>
          </w:p>
        </w:tc>
        <w:tc>
          <w:tcPr>
            <w:tcW w:w="3195" w:type="dxa"/>
            <w:gridSpan w:val="3"/>
          </w:tcPr>
          <w:p w14:paraId="3B7CAA88" w14:textId="7AD1975A" w:rsidR="000E752C" w:rsidRPr="0095340A" w:rsidRDefault="00AB4E14" w:rsidP="00AB4E14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14:paraId="38A70424" w14:textId="77777777" w:rsidR="000E752C" w:rsidRPr="0095340A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7A569FA8" w14:textId="77777777" w:rsidR="000E752C" w:rsidRPr="001B1C83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6837F447" w14:textId="77777777" w:rsidR="000E752C" w:rsidRPr="001B1C83" w:rsidRDefault="000E752C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0E0D" w:rsidRPr="001C3C7E" w14:paraId="04C7219E" w14:textId="77777777" w:rsidTr="00AB4E14">
        <w:trPr>
          <w:trHeight w:val="285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14:paraId="21BDADF4" w14:textId="77777777" w:rsidR="00F70E0D" w:rsidRPr="0095340A" w:rsidRDefault="00F70E0D" w:rsidP="00F70E0D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  <w:r w:rsidRPr="0095340A">
              <w:rPr>
                <w:rFonts w:asciiTheme="minorHAnsi" w:hAnsiTheme="minorHAnsi" w:cstheme="minorHAnsi"/>
                <w:b/>
                <w:sz w:val="20"/>
              </w:rPr>
              <w:t>Wordt op het VO speciale aandacht aan één van bovenstaande aspecten gewenst?</w:t>
            </w:r>
          </w:p>
        </w:tc>
      </w:tr>
      <w:tr w:rsidR="008F04E5" w:rsidRPr="001B1C83" w14:paraId="340CA055" w14:textId="77777777" w:rsidTr="000643A0">
        <w:trPr>
          <w:trHeight w:val="137"/>
        </w:trPr>
        <w:tc>
          <w:tcPr>
            <w:tcW w:w="2835" w:type="dxa"/>
          </w:tcPr>
          <w:p w14:paraId="666151CF" w14:textId="77777777" w:rsidR="008F04E5" w:rsidRPr="0095340A" w:rsidRDefault="008F04E5" w:rsidP="008F04E5">
            <w:pPr>
              <w:pStyle w:val="Kleurrijkelijst-accent11"/>
              <w:tabs>
                <w:tab w:val="center" w:pos="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8" w:type="dxa"/>
          </w:tcPr>
          <w:p w14:paraId="3E8C60DE" w14:textId="352730FA" w:rsidR="008F04E5" w:rsidRPr="0095340A" w:rsidRDefault="008F04E5" w:rsidP="008F04E5">
            <w:pPr>
              <w:pStyle w:val="Kleurrijkelijst-accent11"/>
              <w:tabs>
                <w:tab w:val="center" w:pos="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Ja"/>
                    <w:listEntry w:val="Ne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7024" w:type="dxa"/>
            <w:gridSpan w:val="5"/>
          </w:tcPr>
          <w:p w14:paraId="2A6D095B" w14:textId="2743F557" w:rsidR="008F04E5" w:rsidRPr="0095340A" w:rsidRDefault="008F04E5" w:rsidP="00490B29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95340A">
              <w:rPr>
                <w:rFonts w:asciiTheme="minorHAnsi" w:hAnsiTheme="minorHAnsi" w:cstheme="minorHAnsi"/>
                <w:sz w:val="20"/>
              </w:rPr>
              <w:t xml:space="preserve">ja, welke: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 w:rsidR="00490B2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490B29">
              <w:rPr>
                <w:rFonts w:asciiTheme="minorHAnsi" w:hAnsiTheme="minorHAnsi" w:cstheme="minorHAnsi"/>
                <w:sz w:val="20"/>
              </w:rPr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 w:rsidR="00490B2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:rsidRPr="001C3C7E" w14:paraId="4C604971" w14:textId="77777777" w:rsidTr="00AB4E14">
        <w:trPr>
          <w:trHeight w:val="285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14:paraId="636FA02A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 Bold" w:hAnsi="Calibri Bold"/>
                <w:sz w:val="20"/>
              </w:rPr>
              <w:t>7</w:t>
            </w:r>
            <w:r w:rsidRPr="0095340A">
              <w:rPr>
                <w:rFonts w:ascii="Calibri Bold" w:hAnsi="Calibri Bold"/>
                <w:sz w:val="20"/>
              </w:rPr>
              <w:t>.Leerhouding</w:t>
            </w:r>
            <w:r>
              <w:rPr>
                <w:rFonts w:ascii="Calibri Bold" w:hAnsi="Calibri Bold"/>
                <w:sz w:val="20"/>
              </w:rPr>
              <w:t>/werkhouding</w:t>
            </w:r>
            <w:r w:rsidRPr="0095340A">
              <w:rPr>
                <w:rFonts w:ascii="Calibri Bold" w:hAnsi="Calibri Bold"/>
                <w:sz w:val="20"/>
              </w:rPr>
              <w:t xml:space="preserve"> </w:t>
            </w:r>
            <w:r w:rsidRPr="0095340A">
              <w:rPr>
                <w:rFonts w:asciiTheme="minorHAnsi" w:hAnsiTheme="minorHAnsi" w:cstheme="minorHAnsi"/>
                <w:i/>
                <w:sz w:val="20"/>
              </w:rPr>
              <w:t>(NB: invullen naar huidige situatie)</w:t>
            </w:r>
          </w:p>
        </w:tc>
      </w:tr>
      <w:tr w:rsidR="008F04E5" w:rsidRPr="001A3845" w14:paraId="3ECA9283" w14:textId="77777777" w:rsidTr="000643A0">
        <w:trPr>
          <w:trHeight w:val="285"/>
        </w:trPr>
        <w:tc>
          <w:tcPr>
            <w:tcW w:w="2835" w:type="dxa"/>
          </w:tcPr>
          <w:p w14:paraId="24EE5A41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76" w:type="dxa"/>
            <w:gridSpan w:val="2"/>
          </w:tcPr>
          <w:p w14:paraId="67094029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ldoende/O</w:t>
            </w:r>
            <w:r w:rsidRPr="0095340A">
              <w:rPr>
                <w:rFonts w:asciiTheme="minorHAnsi" w:hAnsiTheme="minorHAnsi" w:cstheme="minorHAnsi"/>
                <w:sz w:val="20"/>
              </w:rPr>
              <w:t>nvoldoende</w:t>
            </w:r>
          </w:p>
        </w:tc>
        <w:tc>
          <w:tcPr>
            <w:tcW w:w="5046" w:type="dxa"/>
            <w:gridSpan w:val="4"/>
          </w:tcPr>
          <w:p w14:paraId="68EF48D9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5C7CD7A6" w14:textId="77777777" w:rsidTr="000643A0">
        <w:trPr>
          <w:trHeight w:val="285"/>
        </w:trPr>
        <w:tc>
          <w:tcPr>
            <w:tcW w:w="2835" w:type="dxa"/>
          </w:tcPr>
          <w:p w14:paraId="7C6371B8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centratie</w:t>
            </w:r>
          </w:p>
        </w:tc>
        <w:tc>
          <w:tcPr>
            <w:tcW w:w="3176" w:type="dxa"/>
            <w:gridSpan w:val="2"/>
          </w:tcPr>
          <w:p w14:paraId="0E0EA0A6" w14:textId="6CC4591C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14:paraId="6235BD12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42A3414B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0C0CA75A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7B24E848" w14:textId="77777777" w:rsidTr="000643A0">
        <w:trPr>
          <w:trHeight w:val="285"/>
        </w:trPr>
        <w:tc>
          <w:tcPr>
            <w:tcW w:w="2835" w:type="dxa"/>
          </w:tcPr>
          <w:p w14:paraId="3C69DEBC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lfstandig werken</w:t>
            </w:r>
          </w:p>
        </w:tc>
        <w:tc>
          <w:tcPr>
            <w:tcW w:w="3176" w:type="dxa"/>
            <w:gridSpan w:val="2"/>
          </w:tcPr>
          <w:p w14:paraId="4492AD8F" w14:textId="3E91779F" w:rsidR="008F04E5" w:rsidRPr="00AB4E14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14:paraId="4A1929EE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426A6747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0708E424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5F6C708C" w14:textId="77777777" w:rsidTr="000643A0">
        <w:trPr>
          <w:trHeight w:val="285"/>
        </w:trPr>
        <w:tc>
          <w:tcPr>
            <w:tcW w:w="2835" w:type="dxa"/>
          </w:tcPr>
          <w:p w14:paraId="51EFFCA1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ertempo</w:t>
            </w:r>
          </w:p>
        </w:tc>
        <w:tc>
          <w:tcPr>
            <w:tcW w:w="3176" w:type="dxa"/>
            <w:gridSpan w:val="2"/>
          </w:tcPr>
          <w:p w14:paraId="7EBB8AAB" w14:textId="3880BEBF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14:paraId="7BC3CEAF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21DD067D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374EA714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52A0F691" w14:textId="77777777" w:rsidTr="000643A0">
        <w:trPr>
          <w:trHeight w:val="285"/>
        </w:trPr>
        <w:tc>
          <w:tcPr>
            <w:tcW w:w="2835" w:type="dxa"/>
          </w:tcPr>
          <w:p w14:paraId="5E26933C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nning en organisatievermogen</w:t>
            </w:r>
          </w:p>
        </w:tc>
        <w:tc>
          <w:tcPr>
            <w:tcW w:w="3176" w:type="dxa"/>
            <w:gridSpan w:val="2"/>
          </w:tcPr>
          <w:p w14:paraId="08EB3F9D" w14:textId="4A60FDCC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14:paraId="43F42335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07F77270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3AEDDF6C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04F839C7" w14:textId="77777777" w:rsidTr="000643A0">
        <w:trPr>
          <w:trHeight w:val="285"/>
        </w:trPr>
        <w:tc>
          <w:tcPr>
            <w:tcW w:w="2835" w:type="dxa"/>
          </w:tcPr>
          <w:p w14:paraId="04200BB2" w14:textId="77777777" w:rsidR="008F04E5" w:rsidRPr="001B1C83" w:rsidRDefault="00480311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esse</w:t>
            </w:r>
            <w:r w:rsidR="008F04E5">
              <w:rPr>
                <w:rFonts w:asciiTheme="minorHAnsi" w:hAnsiTheme="minorHAnsi" w:cstheme="minorHAnsi"/>
                <w:sz w:val="20"/>
              </w:rPr>
              <w:t xml:space="preserve"> en motivatie</w:t>
            </w:r>
          </w:p>
        </w:tc>
        <w:tc>
          <w:tcPr>
            <w:tcW w:w="3195" w:type="dxa"/>
            <w:gridSpan w:val="3"/>
          </w:tcPr>
          <w:p w14:paraId="5C6D582C" w14:textId="2F9AC205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14:paraId="69DC65C6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47395C4F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7E971471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:rsidRPr="001B1C83" w14:paraId="119A16BD" w14:textId="77777777" w:rsidTr="000643A0">
        <w:trPr>
          <w:trHeight w:val="199"/>
        </w:trPr>
        <w:tc>
          <w:tcPr>
            <w:tcW w:w="2835" w:type="dxa"/>
          </w:tcPr>
          <w:p w14:paraId="41CD2B2F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werk</w:t>
            </w:r>
          </w:p>
        </w:tc>
        <w:tc>
          <w:tcPr>
            <w:tcW w:w="3176" w:type="dxa"/>
            <w:gridSpan w:val="2"/>
          </w:tcPr>
          <w:p w14:paraId="76FE8423" w14:textId="51D9B91A" w:rsidR="008F04E5" w:rsidRPr="0095340A" w:rsidRDefault="008F04E5" w:rsidP="008F04E5">
            <w:pPr>
              <w:pStyle w:val="Kleurrijkelijst-accent11"/>
              <w:tabs>
                <w:tab w:val="left" w:pos="708"/>
                <w:tab w:val="center" w:pos="919"/>
                <w:tab w:val="left" w:pos="1416"/>
                <w:tab w:val="right" w:pos="183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KIES EEN:"/>
                    <w:listEntry w:val="Voldoende"/>
                    <w:listEntry w:val="Onvoldoende"/>
                    <w:listEntry w:val="n.v.t.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US"/>
              </w:rPr>
              <w:instrText xml:space="preserve"> FORMDROPDOWN </w:instrText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</w:r>
            <w:r w:rsidR="001C3C7E">
              <w:rPr>
                <w:rFonts w:asciiTheme="minorHAnsi" w:hAnsiTheme="minorHAnsi" w:cstheme="minorHAnsi"/>
                <w:sz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fldChar w:fldCharType="end"/>
            </w:r>
          </w:p>
        </w:tc>
        <w:tc>
          <w:tcPr>
            <w:tcW w:w="1644" w:type="dxa"/>
            <w:gridSpan w:val="2"/>
          </w:tcPr>
          <w:p w14:paraId="1D20194B" w14:textId="77777777" w:rsidR="008F04E5" w:rsidRPr="0095340A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</w:tcPr>
          <w:p w14:paraId="73771F58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14:paraId="3BFA6FA6" w14:textId="77777777" w:rsidR="008F04E5" w:rsidRPr="001B1C83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4E5" w14:paraId="0E4D21EF" w14:textId="77777777" w:rsidTr="00AB4E14">
        <w:trPr>
          <w:trHeight w:val="312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14:paraId="5F67058F" w14:textId="77777777" w:rsidR="008F04E5" w:rsidRPr="00D1164F" w:rsidRDefault="008F04E5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95340A">
              <w:rPr>
                <w:rFonts w:asciiTheme="minorHAnsi" w:hAnsiTheme="minorHAnsi" w:cstheme="minorHAnsi"/>
                <w:b/>
                <w:sz w:val="20"/>
              </w:rPr>
              <w:t>. Aanvullende informatie:</w:t>
            </w:r>
          </w:p>
        </w:tc>
      </w:tr>
      <w:tr w:rsidR="008F04E5" w14:paraId="79EE9C22" w14:textId="77777777" w:rsidTr="00AB4E14">
        <w:trPr>
          <w:trHeight w:val="249"/>
        </w:trPr>
        <w:tc>
          <w:tcPr>
            <w:tcW w:w="11057" w:type="dxa"/>
            <w:gridSpan w:val="7"/>
            <w:shd w:val="clear" w:color="auto" w:fill="auto"/>
          </w:tcPr>
          <w:p w14:paraId="401B7F47" w14:textId="158245F4" w:rsidR="008F04E5" w:rsidRPr="00F05799" w:rsidRDefault="00490B29" w:rsidP="008F04E5">
            <w:pPr>
              <w:pStyle w:val="Kleurrijkelijst-accent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04E5" w14:paraId="692574C7" w14:textId="77777777" w:rsidTr="00AB4E14">
        <w:trPr>
          <w:trHeight w:val="278"/>
        </w:trPr>
        <w:tc>
          <w:tcPr>
            <w:tcW w:w="11057" w:type="dxa"/>
            <w:gridSpan w:val="7"/>
            <w:shd w:val="clear" w:color="auto" w:fill="A6A6A6" w:themeFill="background1" w:themeFillShade="A6"/>
          </w:tcPr>
          <w:p w14:paraId="51E8C048" w14:textId="77777777" w:rsidR="008F04E5" w:rsidRPr="00684848" w:rsidRDefault="008F04E5" w:rsidP="008F04E5">
            <w:pPr>
              <w:pStyle w:val="Kleurrijkelijst-accent1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684848">
              <w:rPr>
                <w:rFonts w:asciiTheme="minorHAnsi" w:hAnsiTheme="minorHAnsi"/>
                <w:b/>
                <w:sz w:val="20"/>
              </w:rPr>
              <w:t>9.Ondertekening voor gezien</w:t>
            </w:r>
          </w:p>
        </w:tc>
      </w:tr>
    </w:tbl>
    <w:tbl>
      <w:tblPr>
        <w:tblStyle w:val="Tabelraster"/>
        <w:tblW w:w="110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4199"/>
        <w:gridCol w:w="4154"/>
      </w:tblGrid>
      <w:tr w:rsidR="006D4ACC" w:rsidRPr="001C3C7E" w14:paraId="12E0FA9A" w14:textId="77777777" w:rsidTr="00490B29">
        <w:trPr>
          <w:trHeight w:val="336"/>
        </w:trPr>
        <w:tc>
          <w:tcPr>
            <w:tcW w:w="11091" w:type="dxa"/>
            <w:gridSpan w:val="3"/>
            <w:shd w:val="clear" w:color="auto" w:fill="auto"/>
          </w:tcPr>
          <w:p w14:paraId="5CFDE257" w14:textId="77777777" w:rsidR="006D4ACC" w:rsidRPr="0075508B" w:rsidRDefault="001C3C7E" w:rsidP="006D4AC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573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AC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D4ACC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6D4ACC" w:rsidRPr="0075508B">
              <w:rPr>
                <w:rFonts w:asciiTheme="minorHAnsi" w:hAnsiTheme="minorHAnsi" w:cstheme="minorHAnsi"/>
                <w:i/>
                <w:sz w:val="20"/>
              </w:rPr>
              <w:t>De wettelijke vertegenwoordiger van de leerling heeft kenni</w:t>
            </w:r>
            <w:r w:rsidR="006D4ACC">
              <w:rPr>
                <w:rFonts w:asciiTheme="minorHAnsi" w:hAnsiTheme="minorHAnsi" w:cstheme="minorHAnsi"/>
                <w:i/>
                <w:sz w:val="20"/>
              </w:rPr>
              <w:t>s genomen van de inhoud van deze aanmelding ( aanvinken na inzage)</w:t>
            </w:r>
          </w:p>
        </w:tc>
      </w:tr>
      <w:tr w:rsidR="006D4ACC" w:rsidRPr="0075508B" w14:paraId="2B5C1EBF" w14:textId="77777777" w:rsidTr="005E25E7">
        <w:trPr>
          <w:trHeight w:val="371"/>
        </w:trPr>
        <w:tc>
          <w:tcPr>
            <w:tcW w:w="2738" w:type="dxa"/>
            <w:shd w:val="clear" w:color="auto" w:fill="auto"/>
          </w:tcPr>
          <w:p w14:paraId="5BFA9500" w14:textId="77777777" w:rsidR="006D4ACC" w:rsidRPr="0075508B" w:rsidRDefault="006D4ACC" w:rsidP="006D4AC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>Datum</w:t>
            </w: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:</w:t>
            </w:r>
          </w:p>
        </w:tc>
        <w:tc>
          <w:tcPr>
            <w:tcW w:w="4199" w:type="dxa"/>
            <w:shd w:val="clear" w:color="auto" w:fill="auto"/>
          </w:tcPr>
          <w:p w14:paraId="3732FD8A" w14:textId="77777777" w:rsidR="006D4ACC" w:rsidRPr="0075508B" w:rsidRDefault="001C3C7E" w:rsidP="005E25E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0393152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E25E7">
                  <w:rPr>
                    <w:rFonts w:asciiTheme="minorHAnsi" w:hAnsiTheme="minorHAnsi" w:cstheme="minorHAnsi"/>
                    <w:sz w:val="20"/>
                  </w:rPr>
                  <w:t>Kies hier</w:t>
                </w:r>
                <w:r w:rsidR="000643A0">
                  <w:rPr>
                    <w:rFonts w:asciiTheme="minorHAnsi" w:hAnsiTheme="minorHAnsi" w:cstheme="minorHAnsi"/>
                    <w:sz w:val="20"/>
                  </w:rPr>
                  <w:t xml:space="preserve"> de datum</w:t>
                </w:r>
              </w:sdtContent>
            </w:sdt>
          </w:p>
        </w:tc>
        <w:tc>
          <w:tcPr>
            <w:tcW w:w="4154" w:type="dxa"/>
            <w:shd w:val="clear" w:color="auto" w:fill="auto"/>
          </w:tcPr>
          <w:p w14:paraId="3A35571F" w14:textId="575F3089" w:rsidR="006D4ACC" w:rsidRPr="0075508B" w:rsidRDefault="006D4ACC" w:rsidP="00490B2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Plaats: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  </w:t>
            </w:r>
            <w:r w:rsidR="00F07A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 w:rsidR="00F07A0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07A00">
              <w:rPr>
                <w:rFonts w:asciiTheme="minorHAnsi" w:hAnsiTheme="minorHAnsi" w:cstheme="minorHAnsi"/>
                <w:sz w:val="20"/>
              </w:rPr>
            </w:r>
            <w:r w:rsidR="00F07A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 w:rsidR="00F07A0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            </w:t>
            </w:r>
          </w:p>
        </w:tc>
      </w:tr>
      <w:tr w:rsidR="005E25E7" w:rsidRPr="0075508B" w14:paraId="703A3CCD" w14:textId="77777777" w:rsidTr="005E25E7">
        <w:trPr>
          <w:trHeight w:val="433"/>
        </w:trPr>
        <w:tc>
          <w:tcPr>
            <w:tcW w:w="2738" w:type="dxa"/>
            <w:shd w:val="clear" w:color="auto" w:fill="auto"/>
          </w:tcPr>
          <w:p w14:paraId="0814611A" w14:textId="77777777" w:rsidR="005E25E7" w:rsidRDefault="005E25E7" w:rsidP="006D4AC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>Wettelijke ouder/verzorger:</w:t>
            </w:r>
          </w:p>
        </w:tc>
        <w:tc>
          <w:tcPr>
            <w:tcW w:w="4199" w:type="dxa"/>
            <w:shd w:val="clear" w:color="auto" w:fill="auto"/>
          </w:tcPr>
          <w:p w14:paraId="10DDE283" w14:textId="1B94D6D0" w:rsidR="005E25E7" w:rsidRDefault="00F07A00" w:rsidP="009272D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 hi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C5629">
              <w:rPr>
                <w:rFonts w:asciiTheme="minorHAnsi" w:hAnsiTheme="minorHAnsi" w:cstheme="minorHAnsi"/>
                <w:noProof/>
                <w:sz w:val="20"/>
              </w:rPr>
              <w:t>Typ hier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54" w:type="dxa"/>
            <w:shd w:val="clear" w:color="auto" w:fill="auto"/>
          </w:tcPr>
          <w:p w14:paraId="2B477AAE" w14:textId="77777777" w:rsidR="005E25E7" w:rsidRPr="0075508B" w:rsidRDefault="005E25E7" w:rsidP="009272D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Handtekening: </w:t>
            </w:r>
          </w:p>
        </w:tc>
      </w:tr>
    </w:tbl>
    <w:p w14:paraId="053B6B47" w14:textId="77777777" w:rsidR="00684848" w:rsidRDefault="00684848" w:rsidP="005E25E7">
      <w:pPr>
        <w:pStyle w:val="Normaal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20"/>
        </w:rPr>
      </w:pPr>
    </w:p>
    <w:sectPr w:rsidR="00684848" w:rsidSect="009272DD">
      <w:headerReference w:type="default" r:id="rId8"/>
      <w:footerReference w:type="default" r:id="rId9"/>
      <w:pgSz w:w="11900" w:h="16840"/>
      <w:pgMar w:top="1843" w:right="737" w:bottom="244" w:left="73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8905" w14:textId="77777777" w:rsidR="00B16992" w:rsidRDefault="00B16992">
      <w:r>
        <w:separator/>
      </w:r>
    </w:p>
  </w:endnote>
  <w:endnote w:type="continuationSeparator" w:id="0">
    <w:p w14:paraId="1690D5F6" w14:textId="77777777" w:rsidR="00B16992" w:rsidRDefault="00B1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C897" w14:textId="77777777" w:rsidR="00490B29" w:rsidRPr="0084589C" w:rsidRDefault="00490B29">
    <w:pPr>
      <w:pStyle w:val="Voettekst1"/>
      <w:tabs>
        <w:tab w:val="left" w:pos="9204"/>
        <w:tab w:val="left" w:pos="9912"/>
      </w:tabs>
      <w:ind w:right="360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8B9B" w14:textId="77777777" w:rsidR="00B16992" w:rsidRDefault="00B16992">
      <w:r>
        <w:separator/>
      </w:r>
    </w:p>
  </w:footnote>
  <w:footnote w:type="continuationSeparator" w:id="0">
    <w:p w14:paraId="17C5EEBB" w14:textId="77777777" w:rsidR="00B16992" w:rsidRDefault="00B1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0FFC" w14:textId="77777777" w:rsidR="00490B29" w:rsidRDefault="00490B29" w:rsidP="00696CCC">
    <w:pPr>
      <w:pStyle w:val="Vrijev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Calibri Bold" w:hAnsi="Calibri Bold"/>
        <w:sz w:val="36"/>
        <w:szCs w:val="36"/>
      </w:rPr>
    </w:pPr>
    <w:r>
      <w:rPr>
        <w:rFonts w:ascii="Helvetica" w:hAnsi="Helvetica"/>
        <w:noProof/>
        <w:color w:val="292F33"/>
        <w:sz w:val="21"/>
        <w:szCs w:val="21"/>
      </w:rPr>
      <w:drawing>
        <wp:anchor distT="0" distB="0" distL="114300" distR="114300" simplePos="0" relativeHeight="251661312" behindDoc="1" locked="0" layoutInCell="1" allowOverlap="1" wp14:anchorId="49A37A80" wp14:editId="1F9F5087">
          <wp:simplePos x="0" y="0"/>
          <wp:positionH relativeFrom="column">
            <wp:posOffset>-1047115</wp:posOffset>
          </wp:positionH>
          <wp:positionV relativeFrom="paragraph">
            <wp:posOffset>-143510</wp:posOffset>
          </wp:positionV>
          <wp:extent cx="2415540" cy="856685"/>
          <wp:effectExtent l="0" t="0" r="3810" b="635"/>
          <wp:wrapNone/>
          <wp:docPr id="2" name="Afbeelding 2" descr="Beschrijving: https://pbs.twimg.com/profile_images/1585095403/Naamloo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https://pbs.twimg.com/profile_images/1585095403/Naamloos-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5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292F33"/>
        <w:sz w:val="21"/>
        <w:szCs w:val="21"/>
      </w:rPr>
      <w:drawing>
        <wp:anchor distT="0" distB="0" distL="114300" distR="114300" simplePos="0" relativeHeight="251659264" behindDoc="1" locked="0" layoutInCell="1" allowOverlap="1" wp14:anchorId="3DE0FE38" wp14:editId="7B858681">
          <wp:simplePos x="0" y="0"/>
          <wp:positionH relativeFrom="column">
            <wp:posOffset>5276850</wp:posOffset>
          </wp:positionH>
          <wp:positionV relativeFrom="paragraph">
            <wp:posOffset>-143510</wp:posOffset>
          </wp:positionV>
          <wp:extent cx="2415540" cy="856685"/>
          <wp:effectExtent l="0" t="0" r="3810" b="635"/>
          <wp:wrapNone/>
          <wp:docPr id="3" name="Afbeelding 3" descr="Beschrijving: https://pbs.twimg.com/profile_images/1585095403/Naamloo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https://pbs.twimg.com/profile_images/1585095403/Naamloos-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5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60FB7" w14:textId="77777777" w:rsidR="00490B29" w:rsidRDefault="00490B29" w:rsidP="00696CCC">
    <w:pPr>
      <w:pStyle w:val="Vrijev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bidi="x-none"/>
      </w:rPr>
    </w:pPr>
    <w:r>
      <w:rPr>
        <w:rFonts w:ascii="Calibri Bold" w:hAnsi="Calibri Bold"/>
        <w:sz w:val="36"/>
        <w:szCs w:val="36"/>
      </w:rPr>
      <w:tab/>
    </w:r>
    <w:r>
      <w:rPr>
        <w:rFonts w:ascii="Calibri Bold" w:hAnsi="Calibri Bold"/>
        <w:sz w:val="36"/>
        <w:szCs w:val="36"/>
      </w:rPr>
      <w:tab/>
    </w:r>
    <w:r>
      <w:rPr>
        <w:rFonts w:ascii="Calibri Bold" w:hAnsi="Calibri Bold"/>
        <w:sz w:val="36"/>
        <w:szCs w:val="36"/>
      </w:rPr>
      <w:tab/>
    </w:r>
    <w:r w:rsidRPr="00334950">
      <w:rPr>
        <w:rFonts w:ascii="Calibri Bold" w:hAnsi="Calibri Bold"/>
        <w:sz w:val="36"/>
        <w:szCs w:val="36"/>
      </w:rPr>
      <w:t>Aanmelding bij het VO regio Eemland</w:t>
    </w:r>
    <w:r>
      <w:rPr>
        <w:rFonts w:ascii="Helvetica" w:hAnsi="Helvetica"/>
        <w:noProof/>
        <w:color w:val="292F33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85ECBD" wp14:editId="48D7DB76">
              <wp:simplePos x="0" y="0"/>
              <wp:positionH relativeFrom="page">
                <wp:posOffset>6840855</wp:posOffset>
              </wp:positionH>
              <wp:positionV relativeFrom="page">
                <wp:posOffset>10015855</wp:posOffset>
              </wp:positionV>
              <wp:extent cx="97155" cy="177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1EAD" w14:textId="77777777" w:rsidR="00490B29" w:rsidRDefault="00490B29">
                          <w:pPr>
                            <w:pStyle w:val="Voettekst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5ECBD" id="Rectangle 1" o:spid="_x0000_s1026" style="position:absolute;margin-left:538.65pt;margin-top:788.65pt;width:7.6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" stroked="f" strokeweight="1pt">
              <v:path arrowok="t"/>
              <v:textbox inset="0,0,0,0">
                <w:txbxContent>
                  <w:p w14:paraId="1C0B1EAD" w14:textId="77777777" w:rsidR="00490B29" w:rsidRDefault="00490B29">
                    <w:pPr>
                      <w:pStyle w:val="Voettekst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62D0FC"/>
    <w:lvl w:ilvl="0">
      <w:start w:val="1"/>
      <w:numFmt w:val="upperRoman"/>
      <w:lvlText w:val="%1."/>
      <w:lvlJc w:val="right"/>
      <w:pPr>
        <w:tabs>
          <w:tab w:val="num" w:pos="708"/>
        </w:tabs>
        <w:ind w:left="70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2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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1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"/>
      <w:lvlJc w:val="left"/>
      <w:pPr>
        <w:tabs>
          <w:tab w:val="num" w:pos="281"/>
        </w:tabs>
        <w:ind w:left="281" w:firstLine="11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5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7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95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55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9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ascii="Calibri" w:eastAsia="ヒラギノ角ゴ Pro W3" w:hAnsi="Calibri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lowerLetter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36"/>
        </w:tabs>
        <w:ind w:left="336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10"/>
      </w:pPr>
      <w:rPr>
        <w:rFonts w:ascii="Calibri" w:eastAsia="ヒラギノ角ゴ Pro W3" w:hAnsi="Calibri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lvl w:ilvl="0">
      <w:start w:val="3"/>
      <w:numFmt w:val="upperRoman"/>
      <w:lvlText w:val="%1."/>
      <w:lvlJc w:val="left"/>
      <w:pPr>
        <w:tabs>
          <w:tab w:val="num" w:pos="696"/>
        </w:tabs>
        <w:ind w:left="696" w:firstLine="72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00000012"/>
    <w:multiLevelType w:val="multilevel"/>
    <w:tmpl w:val="894EE88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00000013"/>
    <w:multiLevelType w:val="multilevel"/>
    <w:tmpl w:val="894EE885"/>
    <w:lvl w:ilvl="0">
      <w:start w:val="1"/>
      <w:numFmt w:val="decimal"/>
      <w:isLgl/>
      <w:lvlText w:val="%1."/>
      <w:lvlJc w:val="left"/>
      <w:pPr>
        <w:tabs>
          <w:tab w:val="num" w:pos="282"/>
        </w:tabs>
        <w:ind w:left="282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46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66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86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06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02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74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6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86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008D4B4A"/>
    <w:multiLevelType w:val="multilevel"/>
    <w:tmpl w:val="25602E92"/>
    <w:lvl w:ilvl="0">
      <w:start w:val="1"/>
      <w:numFmt w:val="upperRoman"/>
      <w:lvlText w:val="%1."/>
      <w:lvlJc w:val="right"/>
      <w:pPr>
        <w:tabs>
          <w:tab w:val="num" w:pos="708"/>
        </w:tabs>
        <w:ind w:left="708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1A11E7E"/>
    <w:multiLevelType w:val="hybridMultilevel"/>
    <w:tmpl w:val="B4EEC44E"/>
    <w:lvl w:ilvl="0" w:tplc="E1007C5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D75C1F"/>
    <w:multiLevelType w:val="hybridMultilevel"/>
    <w:tmpl w:val="B2EEF700"/>
    <w:lvl w:ilvl="0" w:tplc="A8C878CC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C595A"/>
    <w:multiLevelType w:val="hybridMultilevel"/>
    <w:tmpl w:val="5A828E60"/>
    <w:lvl w:ilvl="0" w:tplc="66E0388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0070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07C125C"/>
    <w:multiLevelType w:val="hybridMultilevel"/>
    <w:tmpl w:val="A45E4F66"/>
    <w:lvl w:ilvl="0" w:tplc="BEEAAA3E">
      <w:start w:val="1"/>
      <w:numFmt w:val="upperRoman"/>
      <w:lvlText w:val="%1."/>
      <w:lvlJc w:val="left"/>
      <w:pPr>
        <w:ind w:left="1428" w:hanging="720"/>
      </w:pPr>
      <w:rPr>
        <w:rFonts w:ascii="Calibri Bold" w:hAnsi="Calibri Bold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0FF34E9"/>
    <w:multiLevelType w:val="hybridMultilevel"/>
    <w:tmpl w:val="A1AE2700"/>
    <w:lvl w:ilvl="0" w:tplc="A3F43FDE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2278BD"/>
    <w:multiLevelType w:val="hybridMultilevel"/>
    <w:tmpl w:val="6F28D7AC"/>
    <w:lvl w:ilvl="0" w:tplc="0413000F">
      <w:start w:val="1"/>
      <w:numFmt w:val="decimal"/>
      <w:lvlText w:val="%1."/>
      <w:lvlJc w:val="left"/>
      <w:pPr>
        <w:ind w:left="3791" w:hanging="360"/>
      </w:pPr>
    </w:lvl>
    <w:lvl w:ilvl="1" w:tplc="04130019" w:tentative="1">
      <w:start w:val="1"/>
      <w:numFmt w:val="lowerLetter"/>
      <w:lvlText w:val="%2."/>
      <w:lvlJc w:val="left"/>
      <w:pPr>
        <w:ind w:left="4511" w:hanging="360"/>
      </w:pPr>
    </w:lvl>
    <w:lvl w:ilvl="2" w:tplc="0413001B" w:tentative="1">
      <w:start w:val="1"/>
      <w:numFmt w:val="lowerRoman"/>
      <w:lvlText w:val="%3."/>
      <w:lvlJc w:val="right"/>
      <w:pPr>
        <w:ind w:left="5231" w:hanging="180"/>
      </w:pPr>
    </w:lvl>
    <w:lvl w:ilvl="3" w:tplc="0413000F" w:tentative="1">
      <w:start w:val="1"/>
      <w:numFmt w:val="decimal"/>
      <w:lvlText w:val="%4."/>
      <w:lvlJc w:val="left"/>
      <w:pPr>
        <w:ind w:left="5951" w:hanging="360"/>
      </w:pPr>
    </w:lvl>
    <w:lvl w:ilvl="4" w:tplc="04130019" w:tentative="1">
      <w:start w:val="1"/>
      <w:numFmt w:val="lowerLetter"/>
      <w:lvlText w:val="%5."/>
      <w:lvlJc w:val="left"/>
      <w:pPr>
        <w:ind w:left="6671" w:hanging="360"/>
      </w:pPr>
    </w:lvl>
    <w:lvl w:ilvl="5" w:tplc="0413001B" w:tentative="1">
      <w:start w:val="1"/>
      <w:numFmt w:val="lowerRoman"/>
      <w:lvlText w:val="%6."/>
      <w:lvlJc w:val="right"/>
      <w:pPr>
        <w:ind w:left="7391" w:hanging="180"/>
      </w:pPr>
    </w:lvl>
    <w:lvl w:ilvl="6" w:tplc="0413000F" w:tentative="1">
      <w:start w:val="1"/>
      <w:numFmt w:val="decimal"/>
      <w:lvlText w:val="%7."/>
      <w:lvlJc w:val="left"/>
      <w:pPr>
        <w:ind w:left="8111" w:hanging="360"/>
      </w:pPr>
    </w:lvl>
    <w:lvl w:ilvl="7" w:tplc="04130019" w:tentative="1">
      <w:start w:val="1"/>
      <w:numFmt w:val="lowerLetter"/>
      <w:lvlText w:val="%8."/>
      <w:lvlJc w:val="left"/>
      <w:pPr>
        <w:ind w:left="8831" w:hanging="360"/>
      </w:pPr>
    </w:lvl>
    <w:lvl w:ilvl="8" w:tplc="0413001B" w:tentative="1">
      <w:start w:val="1"/>
      <w:numFmt w:val="lowerRoman"/>
      <w:lvlText w:val="%9."/>
      <w:lvlJc w:val="right"/>
      <w:pPr>
        <w:ind w:left="9551" w:hanging="180"/>
      </w:pPr>
    </w:lvl>
  </w:abstractNum>
  <w:abstractNum w:abstractNumId="27" w15:restartNumberingAfterBreak="0">
    <w:nsid w:val="2E233FC2"/>
    <w:multiLevelType w:val="hybridMultilevel"/>
    <w:tmpl w:val="8954D510"/>
    <w:lvl w:ilvl="0" w:tplc="5E72D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33BF1"/>
    <w:multiLevelType w:val="hybridMultilevel"/>
    <w:tmpl w:val="5404A7F2"/>
    <w:lvl w:ilvl="0" w:tplc="343A1232">
      <w:start w:val="1"/>
      <w:numFmt w:val="upperRoman"/>
      <w:lvlText w:val="%1."/>
      <w:lvlJc w:val="left"/>
      <w:pPr>
        <w:ind w:left="4151" w:hanging="720"/>
      </w:pPr>
      <w:rPr>
        <w:rFonts w:hint="default"/>
        <w:b/>
        <w:color w:val="0070C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4511" w:hanging="360"/>
      </w:pPr>
    </w:lvl>
    <w:lvl w:ilvl="2" w:tplc="0413001B" w:tentative="1">
      <w:start w:val="1"/>
      <w:numFmt w:val="lowerRoman"/>
      <w:lvlText w:val="%3."/>
      <w:lvlJc w:val="right"/>
      <w:pPr>
        <w:ind w:left="5231" w:hanging="180"/>
      </w:pPr>
    </w:lvl>
    <w:lvl w:ilvl="3" w:tplc="0413000F" w:tentative="1">
      <w:start w:val="1"/>
      <w:numFmt w:val="decimal"/>
      <w:lvlText w:val="%4."/>
      <w:lvlJc w:val="left"/>
      <w:pPr>
        <w:ind w:left="5951" w:hanging="360"/>
      </w:pPr>
    </w:lvl>
    <w:lvl w:ilvl="4" w:tplc="04130019" w:tentative="1">
      <w:start w:val="1"/>
      <w:numFmt w:val="lowerLetter"/>
      <w:lvlText w:val="%5."/>
      <w:lvlJc w:val="left"/>
      <w:pPr>
        <w:ind w:left="6671" w:hanging="360"/>
      </w:pPr>
    </w:lvl>
    <w:lvl w:ilvl="5" w:tplc="0413001B" w:tentative="1">
      <w:start w:val="1"/>
      <w:numFmt w:val="lowerRoman"/>
      <w:lvlText w:val="%6."/>
      <w:lvlJc w:val="right"/>
      <w:pPr>
        <w:ind w:left="7391" w:hanging="180"/>
      </w:pPr>
    </w:lvl>
    <w:lvl w:ilvl="6" w:tplc="0413000F" w:tentative="1">
      <w:start w:val="1"/>
      <w:numFmt w:val="decimal"/>
      <w:lvlText w:val="%7."/>
      <w:lvlJc w:val="left"/>
      <w:pPr>
        <w:ind w:left="8111" w:hanging="360"/>
      </w:pPr>
    </w:lvl>
    <w:lvl w:ilvl="7" w:tplc="04130019" w:tentative="1">
      <w:start w:val="1"/>
      <w:numFmt w:val="lowerLetter"/>
      <w:lvlText w:val="%8."/>
      <w:lvlJc w:val="left"/>
      <w:pPr>
        <w:ind w:left="8831" w:hanging="360"/>
      </w:pPr>
    </w:lvl>
    <w:lvl w:ilvl="8" w:tplc="0413001B" w:tentative="1">
      <w:start w:val="1"/>
      <w:numFmt w:val="lowerRoman"/>
      <w:lvlText w:val="%9."/>
      <w:lvlJc w:val="right"/>
      <w:pPr>
        <w:ind w:left="9551" w:hanging="180"/>
      </w:pPr>
    </w:lvl>
  </w:abstractNum>
  <w:abstractNum w:abstractNumId="29" w15:restartNumberingAfterBreak="0">
    <w:nsid w:val="41245596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0" w15:restartNumberingAfterBreak="0">
    <w:nsid w:val="42D22600"/>
    <w:multiLevelType w:val="multilevel"/>
    <w:tmpl w:val="25602E92"/>
    <w:lvl w:ilvl="0">
      <w:start w:val="1"/>
      <w:numFmt w:val="upperRoman"/>
      <w:lvlText w:val="%1."/>
      <w:lvlJc w:val="right"/>
      <w:pPr>
        <w:tabs>
          <w:tab w:val="num" w:pos="708"/>
        </w:tabs>
        <w:ind w:left="708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1" w15:restartNumberingAfterBreak="0">
    <w:nsid w:val="45674501"/>
    <w:multiLevelType w:val="hybridMultilevel"/>
    <w:tmpl w:val="47588ECC"/>
    <w:lvl w:ilvl="0" w:tplc="F12CEF4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8287E"/>
    <w:multiLevelType w:val="hybridMultilevel"/>
    <w:tmpl w:val="BBE26310"/>
    <w:lvl w:ilvl="0" w:tplc="074073F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93B8A"/>
    <w:multiLevelType w:val="hybridMultilevel"/>
    <w:tmpl w:val="99A2557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75E09"/>
    <w:multiLevelType w:val="hybridMultilevel"/>
    <w:tmpl w:val="E9B2D29E"/>
    <w:lvl w:ilvl="0" w:tplc="493E620C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25F7"/>
    <w:multiLevelType w:val="hybridMultilevel"/>
    <w:tmpl w:val="BBA2E920"/>
    <w:lvl w:ilvl="0" w:tplc="7048E03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32"/>
  </w:num>
  <w:num w:numId="24">
    <w:abstractNumId w:val="35"/>
  </w:num>
  <w:num w:numId="25">
    <w:abstractNumId w:val="21"/>
  </w:num>
  <w:num w:numId="26">
    <w:abstractNumId w:val="33"/>
  </w:num>
  <w:num w:numId="27">
    <w:abstractNumId w:val="30"/>
  </w:num>
  <w:num w:numId="28">
    <w:abstractNumId w:val="29"/>
  </w:num>
  <w:num w:numId="29">
    <w:abstractNumId w:val="20"/>
  </w:num>
  <w:num w:numId="30">
    <w:abstractNumId w:val="24"/>
  </w:num>
  <w:num w:numId="31">
    <w:abstractNumId w:val="23"/>
  </w:num>
  <w:num w:numId="32">
    <w:abstractNumId w:val="27"/>
  </w:num>
  <w:num w:numId="33">
    <w:abstractNumId w:val="34"/>
  </w:num>
  <w:num w:numId="34">
    <w:abstractNumId w:val="26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Ix+PeFx/ge42mYaOkCLO3YpJs94SVsiEq7ejrQnrrZBtTZVuqYMiFAU2FvoQwDJH0WoB3v8XdDvdDKP3Z2tvg==" w:salt="UEdpW/SaKjQU8Hdjo9gMAg==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FF"/>
    <w:rsid w:val="00005345"/>
    <w:rsid w:val="000115D5"/>
    <w:rsid w:val="00013BF2"/>
    <w:rsid w:val="00030C0C"/>
    <w:rsid w:val="000341F9"/>
    <w:rsid w:val="00036102"/>
    <w:rsid w:val="000411F8"/>
    <w:rsid w:val="0005253A"/>
    <w:rsid w:val="00052563"/>
    <w:rsid w:val="0006147A"/>
    <w:rsid w:val="00061559"/>
    <w:rsid w:val="000643A0"/>
    <w:rsid w:val="000811B6"/>
    <w:rsid w:val="000A4CC3"/>
    <w:rsid w:val="000A4D5D"/>
    <w:rsid w:val="000C2A3A"/>
    <w:rsid w:val="000C42FF"/>
    <w:rsid w:val="000E752C"/>
    <w:rsid w:val="000F2C4A"/>
    <w:rsid w:val="000F6EF3"/>
    <w:rsid w:val="00116C3E"/>
    <w:rsid w:val="0012460E"/>
    <w:rsid w:val="001321E1"/>
    <w:rsid w:val="001548EF"/>
    <w:rsid w:val="00157D38"/>
    <w:rsid w:val="00157F52"/>
    <w:rsid w:val="00172BC7"/>
    <w:rsid w:val="00176F54"/>
    <w:rsid w:val="001956A1"/>
    <w:rsid w:val="001A3845"/>
    <w:rsid w:val="001B1C83"/>
    <w:rsid w:val="001B6446"/>
    <w:rsid w:val="001C3C7E"/>
    <w:rsid w:val="001C4DC9"/>
    <w:rsid w:val="001E38B8"/>
    <w:rsid w:val="001F0404"/>
    <w:rsid w:val="001F61A2"/>
    <w:rsid w:val="002052F0"/>
    <w:rsid w:val="0021573F"/>
    <w:rsid w:val="00224ED8"/>
    <w:rsid w:val="00236519"/>
    <w:rsid w:val="00241ACC"/>
    <w:rsid w:val="00254C6C"/>
    <w:rsid w:val="0025743B"/>
    <w:rsid w:val="00270405"/>
    <w:rsid w:val="002935E0"/>
    <w:rsid w:val="00294647"/>
    <w:rsid w:val="002952EB"/>
    <w:rsid w:val="002971D3"/>
    <w:rsid w:val="002A3D1E"/>
    <w:rsid w:val="002B48DB"/>
    <w:rsid w:val="002C4554"/>
    <w:rsid w:val="002C4CAF"/>
    <w:rsid w:val="002C6E94"/>
    <w:rsid w:val="002C7395"/>
    <w:rsid w:val="002D0C5E"/>
    <w:rsid w:val="002E4293"/>
    <w:rsid w:val="002F6860"/>
    <w:rsid w:val="003005F1"/>
    <w:rsid w:val="003043A7"/>
    <w:rsid w:val="0030553E"/>
    <w:rsid w:val="00314B84"/>
    <w:rsid w:val="0031582B"/>
    <w:rsid w:val="00321D52"/>
    <w:rsid w:val="003228BF"/>
    <w:rsid w:val="00327767"/>
    <w:rsid w:val="00334734"/>
    <w:rsid w:val="00334950"/>
    <w:rsid w:val="00340603"/>
    <w:rsid w:val="0034546D"/>
    <w:rsid w:val="00354153"/>
    <w:rsid w:val="00354F6C"/>
    <w:rsid w:val="0037592B"/>
    <w:rsid w:val="003969A8"/>
    <w:rsid w:val="003A68A5"/>
    <w:rsid w:val="003B3FF3"/>
    <w:rsid w:val="003E3B96"/>
    <w:rsid w:val="003E51FD"/>
    <w:rsid w:val="003F204A"/>
    <w:rsid w:val="0043633B"/>
    <w:rsid w:val="00442DEB"/>
    <w:rsid w:val="004518A9"/>
    <w:rsid w:val="00460699"/>
    <w:rsid w:val="00474C8A"/>
    <w:rsid w:val="00480311"/>
    <w:rsid w:val="0048384D"/>
    <w:rsid w:val="00490B29"/>
    <w:rsid w:val="00494394"/>
    <w:rsid w:val="004A0441"/>
    <w:rsid w:val="004A395B"/>
    <w:rsid w:val="004A628C"/>
    <w:rsid w:val="004A6B47"/>
    <w:rsid w:val="004B4CC3"/>
    <w:rsid w:val="004B788E"/>
    <w:rsid w:val="004C58C9"/>
    <w:rsid w:val="004D5046"/>
    <w:rsid w:val="004D7131"/>
    <w:rsid w:val="004E30FB"/>
    <w:rsid w:val="004E42F4"/>
    <w:rsid w:val="004F60E1"/>
    <w:rsid w:val="004F6582"/>
    <w:rsid w:val="00500E26"/>
    <w:rsid w:val="0051394C"/>
    <w:rsid w:val="00532630"/>
    <w:rsid w:val="0053490D"/>
    <w:rsid w:val="0053496A"/>
    <w:rsid w:val="0054058E"/>
    <w:rsid w:val="005411CA"/>
    <w:rsid w:val="00544772"/>
    <w:rsid w:val="005450E1"/>
    <w:rsid w:val="00547EB4"/>
    <w:rsid w:val="00553728"/>
    <w:rsid w:val="005555DD"/>
    <w:rsid w:val="00561A23"/>
    <w:rsid w:val="00563CF9"/>
    <w:rsid w:val="00564DD8"/>
    <w:rsid w:val="00565EB4"/>
    <w:rsid w:val="00573176"/>
    <w:rsid w:val="005732B6"/>
    <w:rsid w:val="005936F2"/>
    <w:rsid w:val="00593846"/>
    <w:rsid w:val="005B24F8"/>
    <w:rsid w:val="005B50C3"/>
    <w:rsid w:val="005C4EB2"/>
    <w:rsid w:val="005C597E"/>
    <w:rsid w:val="005E25E7"/>
    <w:rsid w:val="0060256F"/>
    <w:rsid w:val="006151B6"/>
    <w:rsid w:val="00625C81"/>
    <w:rsid w:val="006424DD"/>
    <w:rsid w:val="00647C87"/>
    <w:rsid w:val="00650FB6"/>
    <w:rsid w:val="00680A69"/>
    <w:rsid w:val="00684848"/>
    <w:rsid w:val="00686B5D"/>
    <w:rsid w:val="006879B5"/>
    <w:rsid w:val="00696CCC"/>
    <w:rsid w:val="006A566A"/>
    <w:rsid w:val="006A73DD"/>
    <w:rsid w:val="006A77E2"/>
    <w:rsid w:val="006B5B28"/>
    <w:rsid w:val="006B7E30"/>
    <w:rsid w:val="006C5629"/>
    <w:rsid w:val="006D4ACC"/>
    <w:rsid w:val="006D77DC"/>
    <w:rsid w:val="006E7129"/>
    <w:rsid w:val="006F5517"/>
    <w:rsid w:val="00707085"/>
    <w:rsid w:val="00715630"/>
    <w:rsid w:val="0072797C"/>
    <w:rsid w:val="00732E27"/>
    <w:rsid w:val="00736E22"/>
    <w:rsid w:val="00746900"/>
    <w:rsid w:val="0075508B"/>
    <w:rsid w:val="00766455"/>
    <w:rsid w:val="00767155"/>
    <w:rsid w:val="00782D5C"/>
    <w:rsid w:val="00783EA1"/>
    <w:rsid w:val="00784D85"/>
    <w:rsid w:val="00786378"/>
    <w:rsid w:val="007920A9"/>
    <w:rsid w:val="00793598"/>
    <w:rsid w:val="007B2F42"/>
    <w:rsid w:val="007B338E"/>
    <w:rsid w:val="007C2225"/>
    <w:rsid w:val="007D5DC0"/>
    <w:rsid w:val="00805690"/>
    <w:rsid w:val="00805D46"/>
    <w:rsid w:val="0081453E"/>
    <w:rsid w:val="00820AF5"/>
    <w:rsid w:val="0084186A"/>
    <w:rsid w:val="0084589C"/>
    <w:rsid w:val="008472A2"/>
    <w:rsid w:val="008503E2"/>
    <w:rsid w:val="00852A0B"/>
    <w:rsid w:val="008606B2"/>
    <w:rsid w:val="00880E3A"/>
    <w:rsid w:val="00881C80"/>
    <w:rsid w:val="008A5640"/>
    <w:rsid w:val="008A7710"/>
    <w:rsid w:val="008B1746"/>
    <w:rsid w:val="008D540A"/>
    <w:rsid w:val="008F04E5"/>
    <w:rsid w:val="009026EC"/>
    <w:rsid w:val="009152C8"/>
    <w:rsid w:val="00920526"/>
    <w:rsid w:val="00920B49"/>
    <w:rsid w:val="009235BD"/>
    <w:rsid w:val="009272DD"/>
    <w:rsid w:val="00934214"/>
    <w:rsid w:val="0095340A"/>
    <w:rsid w:val="00965A4D"/>
    <w:rsid w:val="009865B1"/>
    <w:rsid w:val="00987D7A"/>
    <w:rsid w:val="00993D33"/>
    <w:rsid w:val="00995F1D"/>
    <w:rsid w:val="00997F78"/>
    <w:rsid w:val="009C18AF"/>
    <w:rsid w:val="009D7F38"/>
    <w:rsid w:val="009F0136"/>
    <w:rsid w:val="009F2D20"/>
    <w:rsid w:val="00A11E30"/>
    <w:rsid w:val="00A14F1F"/>
    <w:rsid w:val="00A17771"/>
    <w:rsid w:val="00A202C9"/>
    <w:rsid w:val="00A26EA8"/>
    <w:rsid w:val="00A445BF"/>
    <w:rsid w:val="00A46091"/>
    <w:rsid w:val="00A543A7"/>
    <w:rsid w:val="00A62738"/>
    <w:rsid w:val="00A647FE"/>
    <w:rsid w:val="00A71EA3"/>
    <w:rsid w:val="00A8503D"/>
    <w:rsid w:val="00A90AB8"/>
    <w:rsid w:val="00A94130"/>
    <w:rsid w:val="00A94332"/>
    <w:rsid w:val="00AB0FC6"/>
    <w:rsid w:val="00AB4E14"/>
    <w:rsid w:val="00AC6B56"/>
    <w:rsid w:val="00AC79F6"/>
    <w:rsid w:val="00AD5203"/>
    <w:rsid w:val="00AE4119"/>
    <w:rsid w:val="00AF31BB"/>
    <w:rsid w:val="00AF4ED4"/>
    <w:rsid w:val="00B059E9"/>
    <w:rsid w:val="00B16992"/>
    <w:rsid w:val="00B258CB"/>
    <w:rsid w:val="00B40E59"/>
    <w:rsid w:val="00B47011"/>
    <w:rsid w:val="00B5172C"/>
    <w:rsid w:val="00B52D29"/>
    <w:rsid w:val="00B63121"/>
    <w:rsid w:val="00B733E4"/>
    <w:rsid w:val="00B73B4A"/>
    <w:rsid w:val="00B80DE0"/>
    <w:rsid w:val="00B82555"/>
    <w:rsid w:val="00B8443D"/>
    <w:rsid w:val="00BA00E0"/>
    <w:rsid w:val="00BB3B3C"/>
    <w:rsid w:val="00C0618E"/>
    <w:rsid w:val="00C06B9E"/>
    <w:rsid w:val="00C119CF"/>
    <w:rsid w:val="00C13394"/>
    <w:rsid w:val="00C235F0"/>
    <w:rsid w:val="00C46ED3"/>
    <w:rsid w:val="00C479BB"/>
    <w:rsid w:val="00C50122"/>
    <w:rsid w:val="00C50818"/>
    <w:rsid w:val="00C52FD0"/>
    <w:rsid w:val="00C632E5"/>
    <w:rsid w:val="00C7237F"/>
    <w:rsid w:val="00C7412B"/>
    <w:rsid w:val="00C76FDA"/>
    <w:rsid w:val="00C86F0E"/>
    <w:rsid w:val="00CB15DD"/>
    <w:rsid w:val="00CC0F03"/>
    <w:rsid w:val="00CC387F"/>
    <w:rsid w:val="00CD1A1A"/>
    <w:rsid w:val="00CD7A3C"/>
    <w:rsid w:val="00CE0FDC"/>
    <w:rsid w:val="00CF35A8"/>
    <w:rsid w:val="00D02F7B"/>
    <w:rsid w:val="00D1164F"/>
    <w:rsid w:val="00D35748"/>
    <w:rsid w:val="00D536A2"/>
    <w:rsid w:val="00D57B61"/>
    <w:rsid w:val="00D611AF"/>
    <w:rsid w:val="00D8295A"/>
    <w:rsid w:val="00D85A93"/>
    <w:rsid w:val="00D938F6"/>
    <w:rsid w:val="00DD4677"/>
    <w:rsid w:val="00DD72C8"/>
    <w:rsid w:val="00DF057E"/>
    <w:rsid w:val="00DF0C94"/>
    <w:rsid w:val="00E00DEE"/>
    <w:rsid w:val="00E07287"/>
    <w:rsid w:val="00E11070"/>
    <w:rsid w:val="00E12CA7"/>
    <w:rsid w:val="00E13B0F"/>
    <w:rsid w:val="00E149CE"/>
    <w:rsid w:val="00E27DDA"/>
    <w:rsid w:val="00E35515"/>
    <w:rsid w:val="00E42867"/>
    <w:rsid w:val="00E563CF"/>
    <w:rsid w:val="00E65F46"/>
    <w:rsid w:val="00E76240"/>
    <w:rsid w:val="00EA2FC5"/>
    <w:rsid w:val="00EA3420"/>
    <w:rsid w:val="00EC0C67"/>
    <w:rsid w:val="00EC2F52"/>
    <w:rsid w:val="00EC5F2C"/>
    <w:rsid w:val="00EE3D50"/>
    <w:rsid w:val="00F05799"/>
    <w:rsid w:val="00F07A00"/>
    <w:rsid w:val="00F3106A"/>
    <w:rsid w:val="00F33FC4"/>
    <w:rsid w:val="00F35EEC"/>
    <w:rsid w:val="00F61C10"/>
    <w:rsid w:val="00F70E0D"/>
    <w:rsid w:val="00F72583"/>
    <w:rsid w:val="00F74CDB"/>
    <w:rsid w:val="00F754A1"/>
    <w:rsid w:val="00F87927"/>
    <w:rsid w:val="00FA15DE"/>
    <w:rsid w:val="00FA60F0"/>
    <w:rsid w:val="00FB0249"/>
    <w:rsid w:val="00FB0B77"/>
    <w:rsid w:val="00FB7B93"/>
    <w:rsid w:val="00FC6361"/>
    <w:rsid w:val="00FD02F4"/>
    <w:rsid w:val="00FE453A"/>
    <w:rsid w:val="00FF15B8"/>
    <w:rsid w:val="00FF2FAF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807987"/>
  <w15:docId w15:val="{837C2C56-CD45-496B-90E9-8A928C7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ijevorm">
    <w:name w:val="Vrije vorm"/>
    <w:rPr>
      <w:rFonts w:ascii="Cambria" w:eastAsia="ヒラギノ角ゴ Pro W3" w:hAnsi="Cambria"/>
      <w:color w:val="000000"/>
    </w:rPr>
  </w:style>
  <w:style w:type="paragraph" w:customStyle="1" w:styleId="Voettekst1">
    <w:name w:val="Voettekst1"/>
    <w:pPr>
      <w:tabs>
        <w:tab w:val="center" w:pos="4536"/>
        <w:tab w:val="right" w:pos="9072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Normaal1">
    <w:name w:val="Normaal1"/>
    <w:rPr>
      <w:rFonts w:ascii="Cambria" w:eastAsia="ヒラギノ角ゴ Pro W3" w:hAnsi="Cambria"/>
      <w:color w:val="000000"/>
      <w:sz w:val="24"/>
    </w:rPr>
  </w:style>
  <w:style w:type="paragraph" w:customStyle="1" w:styleId="Kleurrijkelijst-accent11">
    <w:name w:val="Kleurrijke lijst - accent 11"/>
    <w:qFormat/>
    <w:pPr>
      <w:ind w:left="720"/>
    </w:pPr>
    <w:rPr>
      <w:rFonts w:ascii="Cambria" w:eastAsia="ヒラギノ角ゴ Pro W3" w:hAnsi="Cambria"/>
      <w:color w:val="000000"/>
      <w:sz w:val="24"/>
    </w:rPr>
  </w:style>
  <w:style w:type="character" w:customStyle="1" w:styleId="Paginanummer1">
    <w:name w:val="Paginanummer1"/>
    <w:rPr>
      <w:color w:val="000000"/>
      <w:sz w:val="20"/>
    </w:rPr>
  </w:style>
  <w:style w:type="paragraph" w:styleId="Voetnoottekst">
    <w:name w:val="footnote text"/>
    <w:basedOn w:val="Standaard"/>
    <w:link w:val="VoetnoottekstChar"/>
    <w:locked/>
    <w:rsid w:val="00E35515"/>
  </w:style>
  <w:style w:type="character" w:customStyle="1" w:styleId="VoetnoottekstChar">
    <w:name w:val="Voetnoottekst Char"/>
    <w:link w:val="Voetnoottekst"/>
    <w:rsid w:val="00E35515"/>
    <w:rPr>
      <w:sz w:val="24"/>
      <w:szCs w:val="24"/>
      <w:lang w:val="en-US" w:eastAsia="en-US"/>
    </w:rPr>
  </w:style>
  <w:style w:type="character" w:styleId="Voetnootmarkering">
    <w:name w:val="footnote reference"/>
    <w:locked/>
    <w:rsid w:val="00E35515"/>
    <w:rPr>
      <w:vertAlign w:val="superscript"/>
    </w:rPr>
  </w:style>
  <w:style w:type="paragraph" w:styleId="Ballontekst">
    <w:name w:val="Balloon Text"/>
    <w:basedOn w:val="Standaard"/>
    <w:link w:val="BallontekstChar"/>
    <w:locked/>
    <w:rsid w:val="00494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94394"/>
    <w:rPr>
      <w:rFonts w:ascii="Tahoma" w:hAnsi="Tahoma" w:cs="Tahoma"/>
      <w:sz w:val="16"/>
      <w:szCs w:val="16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3E3B96"/>
    <w:rPr>
      <w:color w:val="808080"/>
    </w:rPr>
  </w:style>
  <w:style w:type="paragraph" w:styleId="Koptekst">
    <w:name w:val="header"/>
    <w:basedOn w:val="Standaard"/>
    <w:link w:val="KoptekstChar"/>
    <w:locked/>
    <w:rsid w:val="00FF2F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F2F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FF2F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F2FAF"/>
    <w:rPr>
      <w:sz w:val="24"/>
      <w:szCs w:val="24"/>
      <w:lang w:val="en-US" w:eastAsia="en-US"/>
    </w:rPr>
  </w:style>
  <w:style w:type="table" w:styleId="Tabelraster">
    <w:name w:val="Table Grid"/>
    <w:basedOn w:val="Standaardtabel"/>
    <w:locked/>
    <w:rsid w:val="0015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locked/>
    <w:rsid w:val="006151B6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6151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151B6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6151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151B6"/>
    <w:rPr>
      <w:b/>
      <w:bCs/>
      <w:lang w:val="en-US" w:eastAsia="en-US"/>
    </w:rPr>
  </w:style>
  <w:style w:type="character" w:styleId="Hyperlink">
    <w:name w:val="Hyperlink"/>
    <w:basedOn w:val="Standaardalinea-lettertype"/>
    <w:unhideWhenUsed/>
    <w:locked/>
    <w:rsid w:val="00927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863.E36F6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B9B-93BB-48D3-8DFE-1169758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ootsman;Esther Karsch;Gerben Koster</dc:creator>
  <cp:lastModifiedBy>Esther Karsch</cp:lastModifiedBy>
  <cp:revision>2</cp:revision>
  <cp:lastPrinted>2017-09-21T06:11:00Z</cp:lastPrinted>
  <dcterms:created xsi:type="dcterms:W3CDTF">2022-01-14T07:52:00Z</dcterms:created>
  <dcterms:modified xsi:type="dcterms:W3CDTF">2022-01-14T07:52:00Z</dcterms:modified>
</cp:coreProperties>
</file>